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B43F55" w:rsidR="00E4321B" w:rsidRPr="00E4321B" w:rsidRDefault="005874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6FB1A0" w:rsidR="00DF4FD8" w:rsidRPr="00DF4FD8" w:rsidRDefault="005874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C47890" w:rsidR="00DF4FD8" w:rsidRPr="0075070E" w:rsidRDefault="005874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D8C3E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0D5A97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CA74F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229EB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3574F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23A6B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B120A4" w:rsidR="00DF4FD8" w:rsidRPr="00DF4FD8" w:rsidRDefault="00587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91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99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5FC1E8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CDE250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5CE0E2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FB4616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EB01CC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97820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6CE074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100CB6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D12C4B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05A13A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F7A296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3264BD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D9D24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DE506D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7200DF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326EF1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888287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5257BC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48DE34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17FEED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6EDC92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ED6245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48F4F7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B3BB2B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288F52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A150AE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C501C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78C099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B128E1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BF134B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A718F2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74D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A90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6B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F8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5E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BC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94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DB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05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3B5A4" w:rsidR="00B87141" w:rsidRPr="0075070E" w:rsidRDefault="005874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B73DC8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E5F9E0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6A51B4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6B9B55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D0142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74DF4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584E4" w:rsidR="00B87141" w:rsidRPr="00DF4FD8" w:rsidRDefault="00587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731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25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E8C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80C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62D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214DB8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F43DBE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2CB81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E5EB40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5892AD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8803FE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898D79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8B4185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584B3D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DA37C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792172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5B461D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5828FC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92DD71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32A2AA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AF3B6F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C67071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247118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4166F3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1578D5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C1F6BD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319A69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75BC43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0DBF8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8AFB30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59B913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40270A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E822C5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1CA3C0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63F15B" w:rsidR="00DF0BAE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F3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EDE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CC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A3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F9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42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03D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CC25F6" w:rsidR="00857029" w:rsidRPr="0075070E" w:rsidRDefault="005874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F64902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5ECDFA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DD32CA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415762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E3F1B6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AB8D9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8F0726" w:rsidR="00857029" w:rsidRPr="00DF4FD8" w:rsidRDefault="00587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18842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5761AE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EA87D6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5FAF41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893061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98D875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ECD65C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928AEF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DB8BA4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445225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E118A9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52B4C7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567170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B0B36B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8860AC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67B23F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B2CB78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DB84BB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1567DA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53E4C5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AD245E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BBEC72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F04EFE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C42CF0" w:rsidR="00DF4FD8" w:rsidRPr="00587458" w:rsidRDefault="00587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212A06" w:rsidR="00DF4FD8" w:rsidRPr="00587458" w:rsidRDefault="00587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25A3EE" w:rsidR="00DF4FD8" w:rsidRPr="00587458" w:rsidRDefault="00587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195D11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354500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563C6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FF2201" w:rsidR="00DF4FD8" w:rsidRPr="004020EB" w:rsidRDefault="00587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AA178E" w:rsidR="00DF4FD8" w:rsidRPr="00587458" w:rsidRDefault="00587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CF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5F8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ED4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39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DD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B57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270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2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7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9A8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5AD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97B9E" w:rsidR="00C54E9D" w:rsidRDefault="0058745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C8F7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82622" w:rsidR="00C54E9D" w:rsidRDefault="005874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73B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968A6" w:rsidR="00C54E9D" w:rsidRDefault="005874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4643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F2E49" w:rsidR="00C54E9D" w:rsidRDefault="0058745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AE7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424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FE1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F3F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0C40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0DC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AE0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02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5545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10D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4ECC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45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4 Calendar</dc:title>
  <dc:subject>Quarter 4 Calendar with Faroe Islands Holidays</dc:subject>
  <dc:creator>General Blue Corporation</dc:creator>
  <keywords>Faroe Islands 2024 - Q4 Calendar, Printable, Easy to Customize, Holiday Calendar</keywords>
  <dc:description/>
  <dcterms:created xsi:type="dcterms:W3CDTF">2019-12-12T15:31:00.0000000Z</dcterms:created>
  <dcterms:modified xsi:type="dcterms:W3CDTF">2022-10-16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